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20" w:rsidRPr="0077413C" w:rsidRDefault="00AD0020" w:rsidP="00AD0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7413C">
        <w:rPr>
          <w:rFonts w:ascii="Times New Roman" w:eastAsia="Times New Roman" w:hAnsi="Times New Roman"/>
          <w:sz w:val="24"/>
          <w:szCs w:val="24"/>
          <w:lang w:eastAsia="ru-RU"/>
        </w:rPr>
        <w:t>УДК</w:t>
      </w:r>
      <w:r w:rsidR="00385C53" w:rsidRPr="0077413C">
        <w:rPr>
          <w:rFonts w:ascii="Times New Roman" w:eastAsia="Times New Roman" w:hAnsi="Times New Roman"/>
          <w:sz w:val="24"/>
          <w:szCs w:val="24"/>
          <w:lang w:eastAsia="ru-RU"/>
        </w:rPr>
        <w:t xml:space="preserve"> ???</w:t>
      </w:r>
    </w:p>
    <w:p w:rsidR="0077413C" w:rsidRPr="0077413C" w:rsidRDefault="0077413C" w:rsidP="00AD00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7413C">
        <w:rPr>
          <w:rFonts w:ascii="Times New Roman" w:eastAsia="Times New Roman" w:hAnsi="Times New Roman"/>
          <w:sz w:val="24"/>
          <w:szCs w:val="24"/>
          <w:lang w:val="en-US" w:eastAsia="ru-RU"/>
        </w:rPr>
        <w:t>DOI …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7413C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E01CDE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>заполняется издательством</w:t>
      </w:r>
      <w:r w:rsidRPr="0077413C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77413C">
        <w:rPr>
          <w:rFonts w:ascii="Times New Roman" w:eastAsia="Times New Roman" w:hAnsi="Times New Roman"/>
          <w:sz w:val="24"/>
          <w:szCs w:val="24"/>
          <w:lang w:eastAsia="ru-RU"/>
        </w:rPr>
        <w:t xml:space="preserve"> …</w:t>
      </w:r>
    </w:p>
    <w:p w:rsidR="00AD0020" w:rsidRPr="00AD0020" w:rsidRDefault="00AD0020" w:rsidP="00AD00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020" w:rsidRPr="0077413C" w:rsidRDefault="00AD0020" w:rsidP="00AD002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741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.О. Фамилия, И.О. Фамилия (авторов)</w:t>
      </w:r>
    </w:p>
    <w:p w:rsidR="00AD0020" w:rsidRPr="00AD0020" w:rsidRDefault="00AD0020" w:rsidP="00AD00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020" w:rsidRPr="00AD0020" w:rsidRDefault="00AD0020" w:rsidP="00AD00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020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СТАТЬИ</w:t>
      </w:r>
    </w:p>
    <w:p w:rsidR="00AD0020" w:rsidRPr="00AD0020" w:rsidRDefault="00AD0020" w:rsidP="00AD002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79036C" w:rsidRPr="009C5A7F" w:rsidRDefault="0079036C" w:rsidP="0077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Цель работы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D0020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..................(аннотация 4 - 5 строк) ....................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</w:t>
      </w:r>
    </w:p>
    <w:p w:rsidR="00AD0020" w:rsidRPr="009C5A7F" w:rsidRDefault="0079036C" w:rsidP="0077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Методы исследов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ния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D0020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0020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</w:t>
      </w:r>
      <w:r w:rsidR="004A063A" w:rsidRPr="009C5A7F">
        <w:rPr>
          <w:rFonts w:ascii="Times New Roman" w:eastAsia="Times New Roman" w:hAnsi="Times New Roman"/>
          <w:sz w:val="20"/>
          <w:szCs w:val="20"/>
          <w:lang w:eastAsia="ru-RU"/>
        </w:rPr>
        <w:t>......</w:t>
      </w:r>
      <w:r w:rsidR="00AD0020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</w:t>
      </w:r>
      <w:r w:rsidR="00AD0020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</w:t>
      </w:r>
    </w:p>
    <w:p w:rsidR="0079036C" w:rsidRPr="009C5A7F" w:rsidRDefault="0079036C" w:rsidP="0077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Результаты исследования</w:t>
      </w:r>
      <w:r w:rsidR="004A063A" w:rsidRP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и новизна ……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</w:t>
      </w:r>
      <w:r w:rsidR="0077413C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</w:t>
      </w:r>
    </w:p>
    <w:p w:rsidR="0079036C" w:rsidRPr="009C5A7F" w:rsidRDefault="0079036C" w:rsidP="0077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Выводы: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..................................................................................................................</w:t>
      </w:r>
    </w:p>
    <w:p w:rsidR="00AD0020" w:rsidRPr="00AD0020" w:rsidRDefault="00AD0020" w:rsidP="0077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A7F">
        <w:rPr>
          <w:rFonts w:ascii="Times New Roman" w:eastAsia="Times New Roman" w:hAnsi="Times New Roman"/>
          <w:b/>
          <w:sz w:val="20"/>
          <w:szCs w:val="20"/>
          <w:lang w:eastAsia="ru-RU"/>
        </w:rPr>
        <w:t>Ключевые слова: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............................. (5 - 7 слов)</w:t>
      </w:r>
      <w:r w:rsidR="0077413C" w:rsidRPr="009C5A7F">
        <w:rPr>
          <w:rFonts w:ascii="Times New Roman" w:eastAsia="Times New Roman" w:hAnsi="Times New Roman"/>
          <w:sz w:val="20"/>
          <w:szCs w:val="20"/>
          <w:lang w:eastAsia="ru-RU"/>
        </w:rPr>
        <w:t xml:space="preserve"> .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C5A7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 ...................................</w:t>
      </w:r>
      <w:r w:rsidR="0077413C" w:rsidRPr="009C5A7F">
        <w:rPr>
          <w:rFonts w:ascii="Times New Roman" w:eastAsia="Times New Roman" w:hAnsi="Times New Roman"/>
          <w:sz w:val="20"/>
          <w:szCs w:val="20"/>
          <w:lang w:eastAsia="ru-RU"/>
        </w:rPr>
        <w:t>...............</w:t>
      </w:r>
      <w:r w:rsidR="0077413C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77413C" w:rsidRPr="00AD0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77413C" w:rsidRPr="009C5A7F" w:rsidRDefault="0077413C" w:rsidP="0077413C">
      <w:pPr>
        <w:spacing w:after="0" w:line="240" w:lineRule="auto"/>
        <w:rPr>
          <w:rFonts w:ascii="Times New Roman" w:hAnsi="Times New Roman"/>
          <w:b/>
          <w:caps/>
          <w:sz w:val="16"/>
          <w:szCs w:val="16"/>
          <w:u w:val="single"/>
        </w:rPr>
      </w:pPr>
      <w:r w:rsidRPr="00094E56">
        <w:rPr>
          <w:rFonts w:ascii="Times New Roman" w:hAnsi="Times New Roman"/>
          <w:b/>
          <w:caps/>
          <w:sz w:val="24"/>
          <w:u w:val="single"/>
        </w:rPr>
        <w:t>место для реферата</w:t>
      </w:r>
      <w:r>
        <w:rPr>
          <w:rFonts w:ascii="Times New Roman" w:hAnsi="Times New Roman"/>
          <w:b/>
          <w:caps/>
          <w:sz w:val="24"/>
          <w:u w:val="single"/>
        </w:rPr>
        <w:t xml:space="preserve"> НА АНГЛИЙСКОМ ЯЗЫКЕ</w:t>
      </w:r>
      <w:r w:rsidR="009C5A7F">
        <w:rPr>
          <w:rFonts w:ascii="Times New Roman" w:hAnsi="Times New Roman"/>
          <w:b/>
          <w:caps/>
          <w:sz w:val="24"/>
          <w:u w:val="single"/>
        </w:rPr>
        <w:t xml:space="preserve"> </w:t>
      </w:r>
      <w:r w:rsidR="009C5A7F" w:rsidRPr="009C5A7F">
        <w:rPr>
          <w:rFonts w:ascii="Times New Roman" w:hAnsi="Times New Roman"/>
          <w:b/>
          <w:sz w:val="16"/>
          <w:szCs w:val="16"/>
          <w:u w:val="single"/>
        </w:rPr>
        <w:t>(</w:t>
      </w:r>
      <w:r w:rsidR="009C5A7F" w:rsidRPr="009C5A7F">
        <w:rPr>
          <w:rFonts w:ascii="Times New Roman" w:hAnsi="Times New Roman"/>
          <w:b/>
          <w:color w:val="FF0000"/>
          <w:sz w:val="16"/>
          <w:szCs w:val="16"/>
        </w:rPr>
        <w:t>перевод выполняет реда</w:t>
      </w:r>
      <w:r w:rsidR="009C5A7F" w:rsidRPr="009C5A7F">
        <w:rPr>
          <w:rFonts w:ascii="Times New Roman" w:hAnsi="Times New Roman"/>
          <w:b/>
          <w:color w:val="FF0000"/>
          <w:sz w:val="16"/>
          <w:szCs w:val="16"/>
        </w:rPr>
        <w:t>к</w:t>
      </w:r>
      <w:r w:rsidR="009C5A7F" w:rsidRPr="009C5A7F">
        <w:rPr>
          <w:rFonts w:ascii="Times New Roman" w:hAnsi="Times New Roman"/>
          <w:b/>
          <w:color w:val="FF0000"/>
          <w:sz w:val="16"/>
          <w:szCs w:val="16"/>
        </w:rPr>
        <w:t>ция издания</w:t>
      </w:r>
      <w:r w:rsidR="009C5A7F" w:rsidRPr="009C5A7F">
        <w:rPr>
          <w:rFonts w:ascii="Times New Roman" w:hAnsi="Times New Roman"/>
          <w:b/>
          <w:sz w:val="16"/>
          <w:szCs w:val="16"/>
          <w:u w:val="single"/>
        </w:rPr>
        <w:t>)</w:t>
      </w:r>
    </w:p>
    <w:p w:rsidR="0077413C" w:rsidRPr="009C5A7F" w:rsidRDefault="0077413C" w:rsidP="0077413C">
      <w:pPr>
        <w:spacing w:after="0" w:line="240" w:lineRule="auto"/>
        <w:rPr>
          <w:rFonts w:ascii="Times New Roman" w:hAnsi="Times New Roman"/>
          <w:b/>
          <w:caps/>
          <w:sz w:val="16"/>
          <w:szCs w:val="16"/>
          <w:u w:val="single"/>
        </w:rPr>
      </w:pP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77413C" w:rsidRDefault="0077413C" w:rsidP="0077413C">
      <w:pPr>
        <w:spacing w:after="0" w:line="240" w:lineRule="auto"/>
        <w:rPr>
          <w:rFonts w:ascii="Times New Roman" w:hAnsi="Times New Roman"/>
          <w:b/>
          <w:caps/>
          <w:sz w:val="24"/>
        </w:rPr>
      </w:pPr>
    </w:p>
    <w:p w:rsidR="00AD0020" w:rsidRPr="00AD0020" w:rsidRDefault="00AD0020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AD0020" w:rsidRPr="00AD0020" w:rsidRDefault="00AD0020" w:rsidP="009C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020" w:rsidRPr="00AD0020" w:rsidRDefault="00AD0020" w:rsidP="00AD002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(подзаголовок п. 1)....................</w:t>
      </w:r>
    </w:p>
    <w:p w:rsidR="00AD0020" w:rsidRPr="00AD0020" w:rsidRDefault="00AD0020" w:rsidP="009C5A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020" w:rsidRPr="00AD0020" w:rsidRDefault="00AD0020" w:rsidP="00AD00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 xml:space="preserve">(рисунки сформировать в режиме «обтекание </w:t>
      </w:r>
      <w:r w:rsidR="009C5A7F">
        <w:rPr>
          <w:rFonts w:ascii="Times New Roman" w:eastAsia="Times New Roman" w:hAnsi="Times New Roman"/>
          <w:sz w:val="24"/>
          <w:szCs w:val="24"/>
          <w:lang w:eastAsia="ru-RU"/>
        </w:rPr>
        <w:t>в тексте</w:t>
      </w: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»)</w:t>
      </w: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020">
        <w:rPr>
          <w:rFonts w:ascii="Times New Roman" w:eastAsia="Times New Roman" w:hAnsi="Times New Roman"/>
          <w:sz w:val="20"/>
          <w:szCs w:val="20"/>
          <w:lang w:eastAsia="ru-RU"/>
        </w:rPr>
        <w:t>Рис. 1. .................................................................................................</w:t>
      </w:r>
    </w:p>
    <w:p w:rsidR="00AD0020" w:rsidRPr="00AD0020" w:rsidRDefault="00AD0020" w:rsidP="00B5025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0020" w:rsidRPr="00AD0020" w:rsidRDefault="00AD0020" w:rsidP="009C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020" w:rsidRPr="00AD0020" w:rsidRDefault="00AD0020" w:rsidP="00AD00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(подзаголовок п. 2)....................</w:t>
      </w:r>
    </w:p>
    <w:p w:rsidR="00AD0020" w:rsidRPr="00AD0020" w:rsidRDefault="00AD0020" w:rsidP="009C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020" w:rsidRPr="00AD0020" w:rsidRDefault="00AD0020" w:rsidP="00AD00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Pr="009544B3" w:rsidRDefault="009C5A7F" w:rsidP="00B502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44B3">
        <w:rPr>
          <w:rFonts w:ascii="Times New Roman" w:hAnsi="Times New Roman"/>
          <w:sz w:val="24"/>
          <w:szCs w:val="24"/>
        </w:rPr>
        <w:t>Таблица 1</w:t>
      </w:r>
    </w:p>
    <w:p w:rsidR="00AD0020" w:rsidRPr="00AD0020" w:rsidRDefault="009C5A7F" w:rsidP="00B50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(название таблицы) .....................................</w:t>
      </w:r>
    </w:p>
    <w:p w:rsidR="00AD0020" w:rsidRPr="00AD0020" w:rsidRDefault="00AD0020" w:rsidP="00AD00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AD0020" w:rsidRPr="00AD0020" w:rsidTr="00923A07"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020" w:rsidRPr="00AD0020" w:rsidTr="00923A07"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020" w:rsidRPr="00AD0020" w:rsidTr="00923A07"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020" w:rsidRPr="00AD0020" w:rsidTr="00923A07"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D0020" w:rsidRPr="00AD0020" w:rsidRDefault="00AD0020" w:rsidP="009C5A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020" w:rsidRPr="00AD0020" w:rsidRDefault="00AD0020" w:rsidP="00AD002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9C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020" w:rsidRPr="00AD0020" w:rsidRDefault="00AD0020" w:rsidP="00AD002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D0020" w:rsidRPr="00AD0020" w:rsidRDefault="00AD0020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="009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выводы</w:t>
      </w:r>
    </w:p>
    <w:p w:rsidR="00AD0020" w:rsidRPr="00AD0020" w:rsidRDefault="00AD0020" w:rsidP="009C5A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</w:t>
      </w: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Pr="00AD0020" w:rsidRDefault="009C5A7F" w:rsidP="009C5A7F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020">
        <w:rPr>
          <w:rFonts w:ascii="Times New Roman" w:eastAsia="Times New Roman" w:hAnsi="Times New Roman"/>
          <w:sz w:val="20"/>
          <w:szCs w:val="20"/>
          <w:lang w:eastAsia="ru-RU"/>
        </w:rPr>
        <w:t>...................</w:t>
      </w:r>
    </w:p>
    <w:p w:rsidR="009C5A7F" w:rsidRDefault="009C5A7F" w:rsidP="009C5A7F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0"/>
          <w:szCs w:val="20"/>
          <w:lang w:eastAsia="ru-RU"/>
        </w:rPr>
        <w:t>.....................</w:t>
      </w: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45" w:rsidRPr="007F2C45" w:rsidRDefault="007F2C45" w:rsidP="007F2C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ЕСТО ДЛЯ СПИСОКА ЛИТЕРАТУРЫ НА АНГЛИЙСКОМ ЯЗЫКЕ (</w:t>
      </w:r>
      <w:r w:rsidRPr="007F2C45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>перевод выполняет редакция издани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p w:rsidR="007F2C45" w:rsidRDefault="007F2C45" w:rsidP="007F2C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45" w:rsidRPr="00AD0020" w:rsidRDefault="007F2C45" w:rsidP="007F2C4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020">
        <w:rPr>
          <w:rFonts w:ascii="Times New Roman" w:eastAsia="Times New Roman" w:hAnsi="Times New Roman"/>
          <w:sz w:val="20"/>
          <w:szCs w:val="20"/>
          <w:lang w:eastAsia="ru-RU"/>
        </w:rPr>
        <w:t>...................</w:t>
      </w:r>
    </w:p>
    <w:p w:rsidR="007F2C45" w:rsidRDefault="007F2C45" w:rsidP="007F2C4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sz w:val="20"/>
          <w:szCs w:val="20"/>
          <w:lang w:eastAsia="ru-RU"/>
        </w:rPr>
        <w:t>.....................</w:t>
      </w:r>
    </w:p>
    <w:p w:rsidR="007F2C45" w:rsidRDefault="007F2C45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Pr="00B55685" w:rsidRDefault="009C5A7F" w:rsidP="009C5A7F">
      <w:pPr>
        <w:spacing w:after="0" w:line="240" w:lineRule="auto"/>
        <w:rPr>
          <w:rFonts w:ascii="Times New Roman" w:hAnsi="Times New Roman"/>
          <w:i/>
          <w:sz w:val="20"/>
        </w:rPr>
      </w:pPr>
      <w:r w:rsidRPr="00B55685">
        <w:rPr>
          <w:rFonts w:ascii="Times New Roman" w:hAnsi="Times New Roman"/>
          <w:i/>
          <w:sz w:val="20"/>
        </w:rPr>
        <w:t xml:space="preserve">Ссылка для цитирования: </w:t>
      </w:r>
    </w:p>
    <w:p w:rsidR="009C5A7F" w:rsidRDefault="009C5A7F" w:rsidP="009C5A7F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.  (</w:t>
      </w:r>
      <w:r w:rsidRPr="009C5A7F">
        <w:rPr>
          <w:rFonts w:ascii="Times New Roman" w:hAnsi="Times New Roman"/>
          <w:i/>
          <w:color w:val="FF0000"/>
          <w:sz w:val="20"/>
          <w:szCs w:val="20"/>
        </w:rPr>
        <w:t>заполняется редакцией издания</w:t>
      </w:r>
      <w:r>
        <w:rPr>
          <w:rFonts w:ascii="Times New Roman" w:hAnsi="Times New Roman"/>
          <w:i/>
          <w:sz w:val="20"/>
          <w:szCs w:val="20"/>
        </w:rPr>
        <w:t>)   ……….</w:t>
      </w:r>
    </w:p>
    <w:p w:rsidR="00E01CDE" w:rsidRDefault="00E01CDE" w:rsidP="009C5A7F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E01CDE" w:rsidRDefault="00E01CDE" w:rsidP="009C5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CDE" w:rsidRPr="00694852" w:rsidRDefault="00E01CDE" w:rsidP="00E01CD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4852">
        <w:rPr>
          <w:rFonts w:ascii="Times New Roman" w:hAnsi="Times New Roman"/>
          <w:b/>
          <w:sz w:val="20"/>
          <w:szCs w:val="20"/>
        </w:rPr>
        <w:t>Сведения об авторах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01CDE" w:rsidRPr="00694852" w:rsidRDefault="00E01CDE" w:rsidP="00E01CD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1CDE" w:rsidRPr="00E01CDE" w:rsidRDefault="00E01CDE" w:rsidP="00E01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CDE">
        <w:rPr>
          <w:rFonts w:ascii="Times New Roman" w:hAnsi="Times New Roman"/>
          <w:b/>
          <w:sz w:val="20"/>
          <w:szCs w:val="20"/>
        </w:rPr>
        <w:t>Петров Григорий Федорович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E01CDE">
        <w:rPr>
          <w:rFonts w:ascii="Times New Roman" w:hAnsi="Times New Roman"/>
          <w:sz w:val="20"/>
          <w:szCs w:val="20"/>
        </w:rPr>
        <w:t>магистрант</w:t>
      </w:r>
      <w:r>
        <w:rPr>
          <w:rFonts w:ascii="Times New Roman" w:hAnsi="Times New Roman"/>
          <w:sz w:val="20"/>
          <w:szCs w:val="20"/>
        </w:rPr>
        <w:t xml:space="preserve"> кафедры «…….»  </w:t>
      </w:r>
      <w:r w:rsidRPr="00E01CDE">
        <w:rPr>
          <w:rFonts w:ascii="Times New Roman" w:hAnsi="Times New Roman"/>
          <w:sz w:val="20"/>
          <w:szCs w:val="20"/>
        </w:rPr>
        <w:t>....... государственн</w:t>
      </w:r>
      <w:r>
        <w:rPr>
          <w:rFonts w:ascii="Times New Roman" w:hAnsi="Times New Roman"/>
          <w:sz w:val="20"/>
          <w:szCs w:val="20"/>
        </w:rPr>
        <w:t>ого</w:t>
      </w:r>
      <w:r w:rsidRPr="00E01CDE">
        <w:rPr>
          <w:rFonts w:ascii="Times New Roman" w:hAnsi="Times New Roman"/>
          <w:sz w:val="20"/>
          <w:szCs w:val="20"/>
        </w:rPr>
        <w:t xml:space="preserve"> техническ</w:t>
      </w:r>
      <w:r>
        <w:rPr>
          <w:rFonts w:ascii="Times New Roman" w:hAnsi="Times New Roman"/>
          <w:sz w:val="20"/>
          <w:szCs w:val="20"/>
        </w:rPr>
        <w:t>ого</w:t>
      </w:r>
      <w:r w:rsidRPr="00E01CDE">
        <w:rPr>
          <w:rFonts w:ascii="Times New Roman" w:hAnsi="Times New Roman"/>
          <w:sz w:val="20"/>
          <w:szCs w:val="20"/>
        </w:rPr>
        <w:t xml:space="preserve"> униве</w:t>
      </w:r>
      <w:r w:rsidRPr="00E01CDE">
        <w:rPr>
          <w:rFonts w:ascii="Times New Roman" w:hAnsi="Times New Roman"/>
          <w:sz w:val="20"/>
          <w:szCs w:val="20"/>
        </w:rPr>
        <w:t>р</w:t>
      </w:r>
      <w:r w:rsidRPr="00E01CDE">
        <w:rPr>
          <w:rFonts w:ascii="Times New Roman" w:hAnsi="Times New Roman"/>
          <w:sz w:val="20"/>
          <w:szCs w:val="20"/>
        </w:rPr>
        <w:t>ситет</w:t>
      </w:r>
      <w:r>
        <w:rPr>
          <w:rFonts w:ascii="Times New Roman" w:hAnsi="Times New Roman"/>
          <w:sz w:val="20"/>
          <w:szCs w:val="20"/>
        </w:rPr>
        <w:t xml:space="preserve">а, </w:t>
      </w:r>
      <w:r w:rsidR="006F567D">
        <w:rPr>
          <w:rFonts w:ascii="Times New Roman" w:hAnsi="Times New Roman"/>
          <w:sz w:val="20"/>
          <w:szCs w:val="20"/>
        </w:rPr>
        <w:t xml:space="preserve">почтовый адрес: …….., индекс, </w:t>
      </w:r>
      <w:r>
        <w:rPr>
          <w:rFonts w:ascii="Times New Roman" w:hAnsi="Times New Roman"/>
          <w:sz w:val="20"/>
          <w:szCs w:val="20"/>
        </w:rPr>
        <w:t>тел.</w:t>
      </w:r>
      <w:r w:rsidR="006F567D">
        <w:rPr>
          <w:rFonts w:ascii="Times New Roman" w:hAnsi="Times New Roman"/>
          <w:sz w:val="20"/>
          <w:szCs w:val="20"/>
        </w:rPr>
        <w:t>автора</w:t>
      </w:r>
      <w:r>
        <w:rPr>
          <w:rFonts w:ascii="Times New Roman" w:hAnsi="Times New Roman"/>
          <w:sz w:val="20"/>
          <w:szCs w:val="20"/>
        </w:rPr>
        <w:t xml:space="preserve"> ......................,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E01CDE">
        <w:rPr>
          <w:rFonts w:ascii="Times New Roman" w:hAnsi="Times New Roman"/>
          <w:sz w:val="20"/>
          <w:szCs w:val="20"/>
        </w:rPr>
        <w:t>-mail: ...................</w:t>
      </w:r>
    </w:p>
    <w:p w:rsidR="00E01CDE" w:rsidRPr="00694852" w:rsidRDefault="00E01CDE" w:rsidP="00E01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0020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Сидоров Петр Иванович</w:t>
      </w:r>
      <w:r w:rsidRPr="00694852">
        <w:rPr>
          <w:rFonts w:ascii="Times New Roman" w:hAnsi="Times New Roman"/>
          <w:b/>
          <w:sz w:val="20"/>
          <w:szCs w:val="20"/>
        </w:rPr>
        <w:t>,</w:t>
      </w:r>
      <w:r w:rsidRPr="00694852">
        <w:rPr>
          <w:rFonts w:ascii="Times New Roman" w:hAnsi="Times New Roman"/>
          <w:sz w:val="20"/>
          <w:szCs w:val="20"/>
        </w:rPr>
        <w:t xml:space="preserve"> д</w:t>
      </w:r>
      <w:r>
        <w:rPr>
          <w:rFonts w:ascii="Times New Roman" w:hAnsi="Times New Roman"/>
          <w:sz w:val="20"/>
          <w:szCs w:val="20"/>
        </w:rPr>
        <w:t>-р техн. наук</w:t>
      </w:r>
      <w:r w:rsidRPr="00694852">
        <w:rPr>
          <w:rFonts w:ascii="Times New Roman" w:hAnsi="Times New Roman"/>
          <w:sz w:val="20"/>
          <w:szCs w:val="20"/>
        </w:rPr>
        <w:t>, профессор кафедры «</w:t>
      </w:r>
      <w:r>
        <w:rPr>
          <w:rFonts w:ascii="Times New Roman" w:hAnsi="Times New Roman"/>
          <w:sz w:val="20"/>
          <w:szCs w:val="20"/>
        </w:rPr>
        <w:t>……..</w:t>
      </w:r>
      <w:r w:rsidRPr="00694852">
        <w:rPr>
          <w:rFonts w:ascii="Times New Roman" w:hAnsi="Times New Roman"/>
          <w:sz w:val="20"/>
          <w:szCs w:val="20"/>
        </w:rPr>
        <w:t>»</w:t>
      </w:r>
      <w:r w:rsidRPr="00E01CDE">
        <w:rPr>
          <w:rFonts w:ascii="Times New Roman" w:hAnsi="Times New Roman"/>
          <w:sz w:val="20"/>
          <w:szCs w:val="20"/>
        </w:rPr>
        <w:t>....... государственн</w:t>
      </w:r>
      <w:r>
        <w:rPr>
          <w:rFonts w:ascii="Times New Roman" w:hAnsi="Times New Roman"/>
          <w:sz w:val="20"/>
          <w:szCs w:val="20"/>
        </w:rPr>
        <w:t>ого</w:t>
      </w:r>
      <w:r w:rsidRPr="00E01CDE">
        <w:rPr>
          <w:rFonts w:ascii="Times New Roman" w:hAnsi="Times New Roman"/>
          <w:sz w:val="20"/>
          <w:szCs w:val="20"/>
        </w:rPr>
        <w:t xml:space="preserve"> техническ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о</w:t>
      </w:r>
      <w:r w:rsidRPr="00E01CDE">
        <w:rPr>
          <w:rFonts w:ascii="Times New Roman" w:hAnsi="Times New Roman"/>
          <w:sz w:val="20"/>
          <w:szCs w:val="20"/>
        </w:rPr>
        <w:t xml:space="preserve"> университет</w:t>
      </w:r>
      <w:r>
        <w:rPr>
          <w:rFonts w:ascii="Times New Roman" w:hAnsi="Times New Roman"/>
          <w:sz w:val="20"/>
          <w:szCs w:val="20"/>
        </w:rPr>
        <w:t>а</w:t>
      </w:r>
      <w:r w:rsidRPr="00694852">
        <w:rPr>
          <w:rFonts w:ascii="Times New Roman" w:hAnsi="Times New Roman"/>
          <w:sz w:val="20"/>
          <w:szCs w:val="20"/>
        </w:rPr>
        <w:t xml:space="preserve">, </w:t>
      </w:r>
      <w:r w:rsidR="006F567D">
        <w:rPr>
          <w:rFonts w:ascii="Times New Roman" w:hAnsi="Times New Roman"/>
          <w:sz w:val="20"/>
          <w:szCs w:val="20"/>
        </w:rPr>
        <w:t>почтовый адрес: …….., индекс, тел.автора</w:t>
      </w:r>
      <w:r w:rsidRPr="00694852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……….</w:t>
      </w:r>
      <w:r w:rsidRPr="00694852">
        <w:rPr>
          <w:rFonts w:ascii="Times New Roman" w:hAnsi="Times New Roman"/>
          <w:sz w:val="20"/>
          <w:szCs w:val="20"/>
        </w:rPr>
        <w:t xml:space="preserve">, e-mail: </w:t>
      </w:r>
      <w:r>
        <w:rPr>
          <w:rFonts w:ascii="Times New Roman" w:hAnsi="Times New Roman"/>
          <w:sz w:val="20"/>
          <w:szCs w:val="20"/>
        </w:rPr>
        <w:t>……..</w:t>
      </w:r>
      <w:r w:rsidRPr="00694852">
        <w:rPr>
          <w:rFonts w:ascii="Times New Roman" w:hAnsi="Times New Roman"/>
          <w:sz w:val="20"/>
          <w:szCs w:val="20"/>
        </w:rPr>
        <w:t>.</w:t>
      </w:r>
    </w:p>
    <w:p w:rsidR="00E01CDE" w:rsidRPr="00E01CDE" w:rsidRDefault="00E01CDE" w:rsidP="00E01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ванов Сергей Дмитриевич</w:t>
      </w:r>
      <w:r w:rsidRPr="00694852">
        <w:rPr>
          <w:rFonts w:ascii="Times New Roman" w:hAnsi="Times New Roman"/>
          <w:b/>
          <w:sz w:val="20"/>
          <w:szCs w:val="20"/>
        </w:rPr>
        <w:t>,</w:t>
      </w:r>
      <w:r w:rsidRPr="006948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канд. техн. наук, доц. </w:t>
      </w:r>
      <w:r w:rsidRPr="00694852">
        <w:rPr>
          <w:rFonts w:ascii="Times New Roman" w:hAnsi="Times New Roman"/>
          <w:sz w:val="20"/>
          <w:szCs w:val="20"/>
        </w:rPr>
        <w:t xml:space="preserve"> кафедры «</w:t>
      </w:r>
      <w:r>
        <w:rPr>
          <w:rFonts w:ascii="Times New Roman" w:hAnsi="Times New Roman"/>
          <w:sz w:val="20"/>
          <w:szCs w:val="20"/>
        </w:rPr>
        <w:t>………..</w:t>
      </w:r>
      <w:r w:rsidRPr="00694852">
        <w:rPr>
          <w:rFonts w:ascii="Times New Roman" w:hAnsi="Times New Roman"/>
          <w:sz w:val="20"/>
          <w:szCs w:val="20"/>
        </w:rPr>
        <w:t>»</w:t>
      </w:r>
      <w:r w:rsidRPr="00E01CDE">
        <w:rPr>
          <w:rFonts w:ascii="Times New Roman" w:hAnsi="Times New Roman"/>
          <w:sz w:val="20"/>
          <w:szCs w:val="20"/>
        </w:rPr>
        <w:t>....... государственн</w:t>
      </w:r>
      <w:r>
        <w:rPr>
          <w:rFonts w:ascii="Times New Roman" w:hAnsi="Times New Roman"/>
          <w:sz w:val="20"/>
          <w:szCs w:val="20"/>
        </w:rPr>
        <w:t>ого</w:t>
      </w:r>
      <w:r w:rsidRPr="00E01CDE">
        <w:rPr>
          <w:rFonts w:ascii="Times New Roman" w:hAnsi="Times New Roman"/>
          <w:sz w:val="20"/>
          <w:szCs w:val="20"/>
        </w:rPr>
        <w:t xml:space="preserve"> техническ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о</w:t>
      </w:r>
      <w:r w:rsidRPr="00E01CDE">
        <w:rPr>
          <w:rFonts w:ascii="Times New Roman" w:hAnsi="Times New Roman"/>
          <w:sz w:val="20"/>
          <w:szCs w:val="20"/>
        </w:rPr>
        <w:t xml:space="preserve"> униве</w:t>
      </w:r>
      <w:r w:rsidRPr="00E01CDE">
        <w:rPr>
          <w:rFonts w:ascii="Times New Roman" w:hAnsi="Times New Roman"/>
          <w:sz w:val="20"/>
          <w:szCs w:val="20"/>
        </w:rPr>
        <w:t>р</w:t>
      </w:r>
      <w:r w:rsidRPr="00E01CDE">
        <w:rPr>
          <w:rFonts w:ascii="Times New Roman" w:hAnsi="Times New Roman"/>
          <w:sz w:val="20"/>
          <w:szCs w:val="20"/>
        </w:rPr>
        <w:t>ситет</w:t>
      </w:r>
      <w:r>
        <w:rPr>
          <w:rFonts w:ascii="Times New Roman" w:hAnsi="Times New Roman"/>
          <w:sz w:val="20"/>
          <w:szCs w:val="20"/>
        </w:rPr>
        <w:t xml:space="preserve">а, </w:t>
      </w:r>
      <w:r w:rsidR="006F567D">
        <w:rPr>
          <w:rFonts w:ascii="Times New Roman" w:hAnsi="Times New Roman"/>
          <w:sz w:val="20"/>
          <w:szCs w:val="20"/>
        </w:rPr>
        <w:t>почтовый адрес: …….., индекс, тел.автора</w:t>
      </w:r>
      <w:r>
        <w:rPr>
          <w:rFonts w:ascii="Times New Roman" w:hAnsi="Times New Roman"/>
          <w:sz w:val="20"/>
          <w:szCs w:val="20"/>
        </w:rPr>
        <w:t xml:space="preserve"> ......................,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E01CDE">
        <w:rPr>
          <w:rFonts w:ascii="Times New Roman" w:hAnsi="Times New Roman"/>
          <w:sz w:val="20"/>
          <w:szCs w:val="20"/>
        </w:rPr>
        <w:t>-mail: ...................</w:t>
      </w:r>
    </w:p>
    <w:p w:rsidR="00AD0020" w:rsidRDefault="00AD0020" w:rsidP="007F2C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2C45" w:rsidRPr="00694852" w:rsidRDefault="00101552" w:rsidP="007F2C4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ТО ДЛЯ С</w:t>
      </w:r>
      <w:r w:rsidRPr="00694852">
        <w:rPr>
          <w:rFonts w:ascii="Times New Roman" w:hAnsi="Times New Roman"/>
          <w:b/>
          <w:sz w:val="20"/>
          <w:szCs w:val="20"/>
        </w:rPr>
        <w:t>ВЕДЕНИ</w:t>
      </w:r>
      <w:r>
        <w:rPr>
          <w:rFonts w:ascii="Times New Roman" w:hAnsi="Times New Roman"/>
          <w:b/>
          <w:sz w:val="20"/>
          <w:szCs w:val="20"/>
        </w:rPr>
        <w:t>Й</w:t>
      </w:r>
      <w:r w:rsidRPr="00694852">
        <w:rPr>
          <w:rFonts w:ascii="Times New Roman" w:hAnsi="Times New Roman"/>
          <w:b/>
          <w:sz w:val="20"/>
          <w:szCs w:val="20"/>
        </w:rPr>
        <w:t xml:space="preserve"> ОБ АВТОРАХ</w:t>
      </w:r>
      <w:r>
        <w:rPr>
          <w:rFonts w:ascii="Times New Roman" w:hAnsi="Times New Roman"/>
          <w:b/>
          <w:sz w:val="20"/>
          <w:szCs w:val="20"/>
        </w:rPr>
        <w:t xml:space="preserve"> НА АНГЛИЙСКОМ ЯЗЫКЕ</w:t>
      </w:r>
      <w:r w:rsidR="004F581C">
        <w:rPr>
          <w:rFonts w:ascii="Times New Roman" w:hAnsi="Times New Roman"/>
          <w:b/>
          <w:sz w:val="20"/>
          <w:szCs w:val="20"/>
        </w:rPr>
        <w:t xml:space="preserve"> (</w:t>
      </w:r>
      <w:r w:rsidR="004F581C" w:rsidRPr="007F2C45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>перевод выполняет редакция издания</w:t>
      </w:r>
      <w:r w:rsidR="004F581C">
        <w:rPr>
          <w:rFonts w:ascii="Times New Roman" w:hAnsi="Times New Roman"/>
          <w:b/>
          <w:sz w:val="20"/>
          <w:szCs w:val="20"/>
        </w:rPr>
        <w:t>)</w:t>
      </w:r>
      <w:r w:rsidR="007F2C45">
        <w:rPr>
          <w:rFonts w:ascii="Times New Roman" w:hAnsi="Times New Roman"/>
          <w:b/>
          <w:sz w:val="20"/>
          <w:szCs w:val="20"/>
        </w:rPr>
        <w:t>:</w:t>
      </w:r>
    </w:p>
    <w:p w:rsidR="004F581C" w:rsidRDefault="004F581C" w:rsidP="007F2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45" w:rsidRPr="00E01CDE" w:rsidRDefault="007F2C45" w:rsidP="007F2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CDE">
        <w:rPr>
          <w:rFonts w:ascii="Times New Roman" w:hAnsi="Times New Roman"/>
          <w:sz w:val="20"/>
          <w:szCs w:val="20"/>
        </w:rPr>
        <w:t xml:space="preserve"> ...................</w:t>
      </w:r>
    </w:p>
    <w:p w:rsidR="007F2C45" w:rsidRPr="009C5A7F" w:rsidRDefault="007F2C45" w:rsidP="007F2C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0020" w:rsidRPr="00AD0020" w:rsidRDefault="00AD0020" w:rsidP="00AD0020">
      <w:pPr>
        <w:tabs>
          <w:tab w:val="left" w:pos="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020" w:rsidRPr="00AD0020" w:rsidRDefault="00AD0020" w:rsidP="00E01CD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Реферат статьи</w:t>
      </w:r>
      <w:r w:rsidR="00D33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D33EB9" w:rsidRPr="00A34CD2">
        <w:rPr>
          <w:rFonts w:ascii="Times New Roman" w:eastAsia="Times New Roman" w:hAnsi="Times New Roman"/>
          <w:i/>
          <w:sz w:val="20"/>
          <w:szCs w:val="20"/>
          <w:lang w:eastAsia="ru-RU"/>
        </w:rPr>
        <w:t>(русск. яз. 15-18 строк)</w:t>
      </w:r>
    </w:p>
    <w:p w:rsidR="006C3CC4" w:rsidRPr="00E01CDE" w:rsidRDefault="006C3CC4" w:rsidP="00E01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Цель раб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ты..........................................................</w:t>
      </w:r>
      <w:r w:rsidR="00D33EB9"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</w:t>
      </w:r>
      <w:r w:rsidR="00A34CD2"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</w:t>
      </w:r>
    </w:p>
    <w:p w:rsidR="006C3CC4" w:rsidRPr="00E01CDE" w:rsidRDefault="006C3CC4" w:rsidP="00E01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Методы исследов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ния........................................................................................</w:t>
      </w:r>
      <w:r w:rsidR="00A34CD2"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</w:t>
      </w:r>
    </w:p>
    <w:p w:rsidR="006C3CC4" w:rsidRPr="00E01CDE" w:rsidRDefault="006C3CC4" w:rsidP="00E01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Результаты исследования</w:t>
      </w:r>
      <w:r w:rsidR="004A063A" w:rsidRPr="00E01CDE">
        <w:rPr>
          <w:rFonts w:ascii="Times New Roman" w:eastAsia="Times New Roman" w:hAnsi="Times New Roman"/>
          <w:sz w:val="20"/>
          <w:szCs w:val="20"/>
          <w:lang w:eastAsia="ru-RU"/>
        </w:rPr>
        <w:t xml:space="preserve"> и новизна 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</w:t>
      </w:r>
      <w:r w:rsidR="00A34CD2"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....</w:t>
      </w:r>
    </w:p>
    <w:p w:rsidR="006C3CC4" w:rsidRPr="00E01CDE" w:rsidRDefault="006C3CC4" w:rsidP="00E01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Выводы:</w:t>
      </w:r>
      <w:r w:rsidR="00D33EB9" w:rsidRPr="00E01C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........................................</w:t>
      </w:r>
      <w:r w:rsidR="00A34CD2"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</w:t>
      </w:r>
      <w:r w:rsidRPr="00E01CDE">
        <w:rPr>
          <w:rFonts w:ascii="Times New Roman" w:eastAsia="Times New Roman" w:hAnsi="Times New Roman"/>
          <w:sz w:val="20"/>
          <w:szCs w:val="20"/>
          <w:lang w:eastAsia="ru-RU"/>
        </w:rPr>
        <w:t>.............................................</w:t>
      </w:r>
    </w:p>
    <w:p w:rsidR="00AD0020" w:rsidRPr="006C3CC4" w:rsidRDefault="00AD0020" w:rsidP="00AD00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020" w:rsidRPr="00AD0020" w:rsidRDefault="00AD0020" w:rsidP="00AD00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8C7" w:rsidRDefault="006D18C7" w:rsidP="00AD0020"/>
    <w:p w:rsidR="006D18C7" w:rsidRDefault="006D18C7" w:rsidP="00AD0020"/>
    <w:p w:rsidR="006D18C7" w:rsidRDefault="006D18C7" w:rsidP="00AD0020">
      <w:pPr>
        <w:rPr>
          <w:rFonts w:ascii="Times New Roman" w:hAnsi="Times New Roman"/>
          <w:b/>
          <w:color w:val="FF0000"/>
          <w:sz w:val="24"/>
          <w:szCs w:val="24"/>
        </w:rPr>
      </w:pPr>
      <w:r w:rsidRPr="006D18C7">
        <w:rPr>
          <w:rFonts w:ascii="Times New Roman" w:hAnsi="Times New Roman"/>
          <w:b/>
          <w:color w:val="FF0000"/>
          <w:sz w:val="24"/>
          <w:szCs w:val="24"/>
        </w:rPr>
        <w:t xml:space="preserve">!!! ВНИМАНИЕ!  Формулы, рисунки или фрагменты текста </w:t>
      </w:r>
    </w:p>
    <w:p w:rsidR="006D18C7" w:rsidRPr="006D18C7" w:rsidRDefault="006D18C7" w:rsidP="006D18C7">
      <w:pPr>
        <w:ind w:left="4956"/>
        <w:rPr>
          <w:rFonts w:ascii="Times New Roman" w:hAnsi="Times New Roman"/>
          <w:b/>
          <w:color w:val="FF0000"/>
          <w:sz w:val="24"/>
          <w:szCs w:val="24"/>
        </w:rPr>
      </w:pPr>
      <w:r w:rsidRPr="006D18C7">
        <w:rPr>
          <w:rFonts w:ascii="Times New Roman" w:hAnsi="Times New Roman"/>
          <w:b/>
          <w:color w:val="FF0000"/>
          <w:sz w:val="24"/>
          <w:szCs w:val="24"/>
        </w:rPr>
        <w:t>НЕ РАЗМЕЩАЙТЕ В ТАБЛ</w:t>
      </w:r>
      <w:r w:rsidRPr="006D18C7">
        <w:rPr>
          <w:rFonts w:ascii="Times New Roman" w:hAnsi="Times New Roman"/>
          <w:b/>
          <w:color w:val="FF0000"/>
          <w:sz w:val="24"/>
          <w:szCs w:val="24"/>
        </w:rPr>
        <w:t>И</w:t>
      </w:r>
      <w:r w:rsidRPr="006D18C7">
        <w:rPr>
          <w:rFonts w:ascii="Times New Roman" w:hAnsi="Times New Roman"/>
          <w:b/>
          <w:color w:val="FF0000"/>
          <w:sz w:val="24"/>
          <w:szCs w:val="24"/>
        </w:rPr>
        <w:t>ЦАХ</w:t>
      </w:r>
    </w:p>
    <w:sectPr w:rsidR="006D18C7" w:rsidRPr="006D18C7" w:rsidSect="00AD00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D9" w:rsidRDefault="003610D9" w:rsidP="00FE32AC">
      <w:pPr>
        <w:spacing w:after="0" w:line="240" w:lineRule="auto"/>
      </w:pPr>
      <w:r>
        <w:separator/>
      </w:r>
    </w:p>
  </w:endnote>
  <w:endnote w:type="continuationSeparator" w:id="0">
    <w:p w:rsidR="003610D9" w:rsidRDefault="003610D9" w:rsidP="00F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68" w:rsidRDefault="0088096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760B6">
      <w:rPr>
        <w:noProof/>
      </w:rPr>
      <w:t>1</w:t>
    </w:r>
    <w:r>
      <w:fldChar w:fldCharType="end"/>
    </w:r>
  </w:p>
  <w:p w:rsidR="00880968" w:rsidRDefault="008809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D9" w:rsidRDefault="003610D9" w:rsidP="00FE32AC">
      <w:pPr>
        <w:spacing w:after="0" w:line="240" w:lineRule="auto"/>
      </w:pPr>
      <w:r>
        <w:separator/>
      </w:r>
    </w:p>
  </w:footnote>
  <w:footnote w:type="continuationSeparator" w:id="0">
    <w:p w:rsidR="003610D9" w:rsidRDefault="003610D9" w:rsidP="00F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286"/>
    <w:multiLevelType w:val="hybridMultilevel"/>
    <w:tmpl w:val="A49EDF70"/>
    <w:lvl w:ilvl="0" w:tplc="3F02BFDE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40C70"/>
    <w:multiLevelType w:val="hybridMultilevel"/>
    <w:tmpl w:val="E9F4CC4C"/>
    <w:lvl w:ilvl="0" w:tplc="06009FDA">
      <w:start w:val="1"/>
      <w:numFmt w:val="decimal"/>
      <w:lvlText w:val="%1."/>
      <w:lvlJc w:val="left"/>
      <w:pPr>
        <w:tabs>
          <w:tab w:val="num" w:pos="1147"/>
        </w:tabs>
        <w:ind w:left="114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46724E7E"/>
    <w:multiLevelType w:val="hybridMultilevel"/>
    <w:tmpl w:val="E098DDC4"/>
    <w:lvl w:ilvl="0" w:tplc="2154E3F4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56BD4"/>
    <w:multiLevelType w:val="hybridMultilevel"/>
    <w:tmpl w:val="F98E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90015"/>
    <w:multiLevelType w:val="hybridMultilevel"/>
    <w:tmpl w:val="A05C6006"/>
    <w:lvl w:ilvl="0" w:tplc="DB303FCC">
      <w:start w:val="1"/>
      <w:numFmt w:val="decimal"/>
      <w:lvlText w:val="%1."/>
      <w:lvlJc w:val="right"/>
      <w:pPr>
        <w:tabs>
          <w:tab w:val="num" w:pos="0"/>
        </w:tabs>
        <w:ind w:left="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C24A2"/>
    <w:multiLevelType w:val="hybridMultilevel"/>
    <w:tmpl w:val="2A84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80B88"/>
    <w:multiLevelType w:val="hybridMultilevel"/>
    <w:tmpl w:val="0EE2520E"/>
    <w:lvl w:ilvl="0" w:tplc="5094A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lvl w:ilvl="0" w:tplc="3F02BFDE">
        <w:start w:val="1"/>
        <w:numFmt w:val="decimal"/>
        <w:lvlText w:val="%1."/>
        <w:lvlJc w:val="left"/>
        <w:pPr>
          <w:tabs>
            <w:tab w:val="num" w:pos="0"/>
          </w:tabs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0"/>
    <w:rsid w:val="00050FAD"/>
    <w:rsid w:val="0005372B"/>
    <w:rsid w:val="00060C6B"/>
    <w:rsid w:val="0007552A"/>
    <w:rsid w:val="00097CCA"/>
    <w:rsid w:val="000A4779"/>
    <w:rsid w:val="000B32C8"/>
    <w:rsid w:val="000D04C1"/>
    <w:rsid w:val="000D07B0"/>
    <w:rsid w:val="000D3317"/>
    <w:rsid w:val="000D7F28"/>
    <w:rsid w:val="00101552"/>
    <w:rsid w:val="00101851"/>
    <w:rsid w:val="00114418"/>
    <w:rsid w:val="00114852"/>
    <w:rsid w:val="00117457"/>
    <w:rsid w:val="001208A5"/>
    <w:rsid w:val="00137346"/>
    <w:rsid w:val="00144B38"/>
    <w:rsid w:val="00147041"/>
    <w:rsid w:val="00164882"/>
    <w:rsid w:val="001873B7"/>
    <w:rsid w:val="00192CA6"/>
    <w:rsid w:val="001A301E"/>
    <w:rsid w:val="001A3A70"/>
    <w:rsid w:val="001A5F2E"/>
    <w:rsid w:val="001E3251"/>
    <w:rsid w:val="001F0D46"/>
    <w:rsid w:val="001F482B"/>
    <w:rsid w:val="00200610"/>
    <w:rsid w:val="002102D0"/>
    <w:rsid w:val="00214FA9"/>
    <w:rsid w:val="002223DE"/>
    <w:rsid w:val="002269A3"/>
    <w:rsid w:val="002324D1"/>
    <w:rsid w:val="00241F26"/>
    <w:rsid w:val="00247075"/>
    <w:rsid w:val="00251A1F"/>
    <w:rsid w:val="0025247D"/>
    <w:rsid w:val="00273313"/>
    <w:rsid w:val="002760B6"/>
    <w:rsid w:val="00280D13"/>
    <w:rsid w:val="0028695D"/>
    <w:rsid w:val="00297E2E"/>
    <w:rsid w:val="002B1D81"/>
    <w:rsid w:val="002B557C"/>
    <w:rsid w:val="002B589F"/>
    <w:rsid w:val="002C1485"/>
    <w:rsid w:val="002C1B36"/>
    <w:rsid w:val="002E5E88"/>
    <w:rsid w:val="003072EC"/>
    <w:rsid w:val="003135D2"/>
    <w:rsid w:val="00320744"/>
    <w:rsid w:val="00327002"/>
    <w:rsid w:val="003377B7"/>
    <w:rsid w:val="0034185E"/>
    <w:rsid w:val="003610D9"/>
    <w:rsid w:val="003804EC"/>
    <w:rsid w:val="00384C5C"/>
    <w:rsid w:val="00385C53"/>
    <w:rsid w:val="00392F1C"/>
    <w:rsid w:val="003B450D"/>
    <w:rsid w:val="003C0D3B"/>
    <w:rsid w:val="003C6EE3"/>
    <w:rsid w:val="003D03C9"/>
    <w:rsid w:val="003D04C9"/>
    <w:rsid w:val="003E6B8B"/>
    <w:rsid w:val="003F4E11"/>
    <w:rsid w:val="00400561"/>
    <w:rsid w:val="00406E07"/>
    <w:rsid w:val="00407A7E"/>
    <w:rsid w:val="0041034E"/>
    <w:rsid w:val="0043451E"/>
    <w:rsid w:val="004357B0"/>
    <w:rsid w:val="00460A74"/>
    <w:rsid w:val="00464E37"/>
    <w:rsid w:val="00472C8F"/>
    <w:rsid w:val="00474D2C"/>
    <w:rsid w:val="004759EF"/>
    <w:rsid w:val="00476E84"/>
    <w:rsid w:val="00492180"/>
    <w:rsid w:val="00497B51"/>
    <w:rsid w:val="004A063A"/>
    <w:rsid w:val="004A2EEF"/>
    <w:rsid w:val="004F373E"/>
    <w:rsid w:val="004F3AFA"/>
    <w:rsid w:val="004F536F"/>
    <w:rsid w:val="004F581C"/>
    <w:rsid w:val="00512A2E"/>
    <w:rsid w:val="00517550"/>
    <w:rsid w:val="005216C0"/>
    <w:rsid w:val="005444E6"/>
    <w:rsid w:val="00545FFA"/>
    <w:rsid w:val="00563AD0"/>
    <w:rsid w:val="0056461B"/>
    <w:rsid w:val="00574A64"/>
    <w:rsid w:val="005846CD"/>
    <w:rsid w:val="00593668"/>
    <w:rsid w:val="005D43FD"/>
    <w:rsid w:val="005D5B21"/>
    <w:rsid w:val="005E5230"/>
    <w:rsid w:val="005F6207"/>
    <w:rsid w:val="006005FD"/>
    <w:rsid w:val="00600CF5"/>
    <w:rsid w:val="0063220E"/>
    <w:rsid w:val="0063284E"/>
    <w:rsid w:val="00636032"/>
    <w:rsid w:val="006407D7"/>
    <w:rsid w:val="00646438"/>
    <w:rsid w:val="00646D1F"/>
    <w:rsid w:val="00656741"/>
    <w:rsid w:val="00663B83"/>
    <w:rsid w:val="0066719F"/>
    <w:rsid w:val="0067649B"/>
    <w:rsid w:val="006B3A52"/>
    <w:rsid w:val="006C3CC4"/>
    <w:rsid w:val="006D18C7"/>
    <w:rsid w:val="006D6A4D"/>
    <w:rsid w:val="006D778F"/>
    <w:rsid w:val="006D7816"/>
    <w:rsid w:val="006F567D"/>
    <w:rsid w:val="00703397"/>
    <w:rsid w:val="007064FD"/>
    <w:rsid w:val="007332D4"/>
    <w:rsid w:val="00735037"/>
    <w:rsid w:val="00742D3E"/>
    <w:rsid w:val="00755368"/>
    <w:rsid w:val="0077413C"/>
    <w:rsid w:val="00776CD2"/>
    <w:rsid w:val="00787E49"/>
    <w:rsid w:val="0079036C"/>
    <w:rsid w:val="00797C8F"/>
    <w:rsid w:val="007B0E86"/>
    <w:rsid w:val="007D19FB"/>
    <w:rsid w:val="007E0542"/>
    <w:rsid w:val="007E6FF5"/>
    <w:rsid w:val="007F2C45"/>
    <w:rsid w:val="00800316"/>
    <w:rsid w:val="008203A0"/>
    <w:rsid w:val="00826884"/>
    <w:rsid w:val="00832E5F"/>
    <w:rsid w:val="00837222"/>
    <w:rsid w:val="00841983"/>
    <w:rsid w:val="0085053F"/>
    <w:rsid w:val="00855EBA"/>
    <w:rsid w:val="00866868"/>
    <w:rsid w:val="00880968"/>
    <w:rsid w:val="008A0056"/>
    <w:rsid w:val="008A65D6"/>
    <w:rsid w:val="008C19D5"/>
    <w:rsid w:val="008C6C07"/>
    <w:rsid w:val="008C6FB4"/>
    <w:rsid w:val="008D1D51"/>
    <w:rsid w:val="008E26D2"/>
    <w:rsid w:val="008F7635"/>
    <w:rsid w:val="00923A07"/>
    <w:rsid w:val="00930BE7"/>
    <w:rsid w:val="00943BC1"/>
    <w:rsid w:val="00945445"/>
    <w:rsid w:val="00945D4A"/>
    <w:rsid w:val="0094632A"/>
    <w:rsid w:val="009547FA"/>
    <w:rsid w:val="0096275F"/>
    <w:rsid w:val="00987B85"/>
    <w:rsid w:val="0099109C"/>
    <w:rsid w:val="009A51CE"/>
    <w:rsid w:val="009C5A7F"/>
    <w:rsid w:val="009D5E63"/>
    <w:rsid w:val="00A34CD2"/>
    <w:rsid w:val="00A36C50"/>
    <w:rsid w:val="00A37C7D"/>
    <w:rsid w:val="00A43FBA"/>
    <w:rsid w:val="00A55163"/>
    <w:rsid w:val="00A72E62"/>
    <w:rsid w:val="00A90205"/>
    <w:rsid w:val="00A90BB8"/>
    <w:rsid w:val="00A926DE"/>
    <w:rsid w:val="00A9294D"/>
    <w:rsid w:val="00A97CE7"/>
    <w:rsid w:val="00AD0020"/>
    <w:rsid w:val="00AD693C"/>
    <w:rsid w:val="00AF3D37"/>
    <w:rsid w:val="00AF6FC6"/>
    <w:rsid w:val="00B06DE8"/>
    <w:rsid w:val="00B115AB"/>
    <w:rsid w:val="00B13A22"/>
    <w:rsid w:val="00B13BB5"/>
    <w:rsid w:val="00B154AD"/>
    <w:rsid w:val="00B50251"/>
    <w:rsid w:val="00B55BAD"/>
    <w:rsid w:val="00B6214B"/>
    <w:rsid w:val="00B708A1"/>
    <w:rsid w:val="00B90304"/>
    <w:rsid w:val="00B95DFA"/>
    <w:rsid w:val="00BB7DDE"/>
    <w:rsid w:val="00BC23C7"/>
    <w:rsid w:val="00BC6F19"/>
    <w:rsid w:val="00BD4DF9"/>
    <w:rsid w:val="00BE60E7"/>
    <w:rsid w:val="00C10BC1"/>
    <w:rsid w:val="00C15B26"/>
    <w:rsid w:val="00C305E0"/>
    <w:rsid w:val="00C42C73"/>
    <w:rsid w:val="00C5240D"/>
    <w:rsid w:val="00C56126"/>
    <w:rsid w:val="00C655B3"/>
    <w:rsid w:val="00C704A4"/>
    <w:rsid w:val="00C92AB2"/>
    <w:rsid w:val="00CB762F"/>
    <w:rsid w:val="00CC0B3B"/>
    <w:rsid w:val="00CC5975"/>
    <w:rsid w:val="00CE439B"/>
    <w:rsid w:val="00CE4777"/>
    <w:rsid w:val="00D0251C"/>
    <w:rsid w:val="00D12905"/>
    <w:rsid w:val="00D25B12"/>
    <w:rsid w:val="00D2604A"/>
    <w:rsid w:val="00D30811"/>
    <w:rsid w:val="00D33EB9"/>
    <w:rsid w:val="00D53F4F"/>
    <w:rsid w:val="00D576AF"/>
    <w:rsid w:val="00D60E02"/>
    <w:rsid w:val="00D76DD2"/>
    <w:rsid w:val="00D80D5F"/>
    <w:rsid w:val="00D81BC2"/>
    <w:rsid w:val="00D84FAD"/>
    <w:rsid w:val="00D855A2"/>
    <w:rsid w:val="00D921B9"/>
    <w:rsid w:val="00DC3FD5"/>
    <w:rsid w:val="00DD11B5"/>
    <w:rsid w:val="00DD5B79"/>
    <w:rsid w:val="00E01CDE"/>
    <w:rsid w:val="00E02497"/>
    <w:rsid w:val="00E360AD"/>
    <w:rsid w:val="00E603FE"/>
    <w:rsid w:val="00E717DD"/>
    <w:rsid w:val="00E71F87"/>
    <w:rsid w:val="00E7722F"/>
    <w:rsid w:val="00E83259"/>
    <w:rsid w:val="00E84BE7"/>
    <w:rsid w:val="00E8736B"/>
    <w:rsid w:val="00EC2699"/>
    <w:rsid w:val="00ED4B67"/>
    <w:rsid w:val="00EE0081"/>
    <w:rsid w:val="00EE1C6E"/>
    <w:rsid w:val="00EE4A1E"/>
    <w:rsid w:val="00F03258"/>
    <w:rsid w:val="00F12353"/>
    <w:rsid w:val="00F131E3"/>
    <w:rsid w:val="00F15433"/>
    <w:rsid w:val="00F16999"/>
    <w:rsid w:val="00F26E7A"/>
    <w:rsid w:val="00F26F93"/>
    <w:rsid w:val="00F37DFF"/>
    <w:rsid w:val="00F61BCC"/>
    <w:rsid w:val="00F754CC"/>
    <w:rsid w:val="00F912E5"/>
    <w:rsid w:val="00FA3BF0"/>
    <w:rsid w:val="00FB1E65"/>
    <w:rsid w:val="00FC6639"/>
    <w:rsid w:val="00FD15BE"/>
    <w:rsid w:val="00FE32A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B8CA1-FD26-471A-87FC-E51C22C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5B7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E32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FE32AC"/>
    <w:rPr>
      <w:sz w:val="20"/>
      <w:szCs w:val="20"/>
    </w:rPr>
  </w:style>
  <w:style w:type="character" w:styleId="a8">
    <w:name w:val="footnote reference"/>
    <w:uiPriority w:val="99"/>
    <w:semiHidden/>
    <w:unhideWhenUsed/>
    <w:rsid w:val="00FE32A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3FBA"/>
  </w:style>
  <w:style w:type="paragraph" w:styleId="ab">
    <w:name w:val="footer"/>
    <w:basedOn w:val="a"/>
    <w:link w:val="ac"/>
    <w:uiPriority w:val="99"/>
    <w:unhideWhenUsed/>
    <w:rsid w:val="00A4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FBA"/>
  </w:style>
  <w:style w:type="character" w:styleId="ad">
    <w:name w:val="Hyperlink"/>
    <w:uiPriority w:val="99"/>
    <w:unhideWhenUsed/>
    <w:rsid w:val="00F16999"/>
    <w:rPr>
      <w:color w:val="0000FF"/>
      <w:u w:val="single"/>
    </w:rPr>
  </w:style>
  <w:style w:type="character" w:customStyle="1" w:styleId="hps">
    <w:name w:val="hps"/>
    <w:rsid w:val="00460A74"/>
  </w:style>
  <w:style w:type="character" w:styleId="ae">
    <w:name w:val="annotation reference"/>
    <w:semiHidden/>
    <w:rsid w:val="00460A74"/>
    <w:rPr>
      <w:sz w:val="16"/>
      <w:szCs w:val="16"/>
    </w:rPr>
  </w:style>
  <w:style w:type="paragraph" w:styleId="af">
    <w:name w:val="annotation text"/>
    <w:basedOn w:val="a"/>
    <w:semiHidden/>
    <w:rsid w:val="00460A74"/>
    <w:rPr>
      <w:sz w:val="20"/>
      <w:szCs w:val="20"/>
    </w:rPr>
  </w:style>
  <w:style w:type="paragraph" w:styleId="af0">
    <w:name w:val="annotation subject"/>
    <w:basedOn w:val="af"/>
    <w:next w:val="af"/>
    <w:semiHidden/>
    <w:rsid w:val="00460A74"/>
    <w:rPr>
      <w:b/>
      <w:bCs/>
    </w:rPr>
  </w:style>
  <w:style w:type="paragraph" w:styleId="af1">
    <w:name w:val="Body Text"/>
    <w:basedOn w:val="a"/>
    <w:semiHidden/>
    <w:unhideWhenUsed/>
    <w:rsid w:val="00600CF5"/>
    <w:pPr>
      <w:suppressAutoHyphens/>
      <w:spacing w:after="120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apple-style-span">
    <w:name w:val="apple-style-span"/>
    <w:basedOn w:val="a0"/>
    <w:rsid w:val="00B95DFA"/>
  </w:style>
  <w:style w:type="character" w:styleId="af2">
    <w:name w:val="FollowedHyperlink"/>
    <w:uiPriority w:val="99"/>
    <w:semiHidden/>
    <w:unhideWhenUsed/>
    <w:rsid w:val="00ED4B67"/>
    <w:rPr>
      <w:color w:val="954F72"/>
      <w:u w:val="single"/>
    </w:rPr>
  </w:style>
  <w:style w:type="paragraph" w:customStyle="1" w:styleId="af3">
    <w:name w:val="СВЕДЕНИЯ ОБ АВТОРАХ"/>
    <w:basedOn w:val="a"/>
    <w:rsid w:val="00251A1F"/>
    <w:pPr>
      <w:tabs>
        <w:tab w:val="left" w:pos="1677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9D9-52C5-459A-AC6C-1A826E3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004</vt:lpstr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004</dc:title>
  <dc:subject/>
  <dc:creator>ZerG</dc:creator>
  <cp:keywords/>
  <cp:lastModifiedBy>Анна</cp:lastModifiedBy>
  <cp:revision>2</cp:revision>
  <cp:lastPrinted>2015-10-10T17:23:00Z</cp:lastPrinted>
  <dcterms:created xsi:type="dcterms:W3CDTF">2020-11-25T15:20:00Z</dcterms:created>
  <dcterms:modified xsi:type="dcterms:W3CDTF">2020-11-25T15:20:00Z</dcterms:modified>
</cp:coreProperties>
</file>